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DF" w:rsidRPr="00905113" w:rsidRDefault="00A949DF" w:rsidP="00C53C83">
      <w:pPr>
        <w:overflowPunct w:val="0"/>
        <w:adjustRightInd w:val="0"/>
        <w:snapToGrid w:val="0"/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571A71" w:rsidRPr="00905113" w:rsidRDefault="00571A71" w:rsidP="00571A71">
      <w:pPr>
        <w:overflowPunct w:val="0"/>
        <w:adjustRightInd w:val="0"/>
        <w:snapToGrid w:val="0"/>
        <w:rPr>
          <w:rFonts w:ascii="HG丸ｺﾞｼｯｸM-PRO" w:eastAsia="HG丸ｺﾞｼｯｸM-PRO" w:hAnsi="HG丸ｺﾞｼｯｸM-PRO"/>
        </w:rPr>
      </w:pPr>
      <w:r w:rsidRPr="00905113">
        <w:rPr>
          <w:rFonts w:ascii="HG丸ｺﾞｼｯｸM-PRO" w:eastAsia="HG丸ｺﾞｼｯｸM-PRO" w:hAnsi="HG丸ｺﾞｼｯｸM-PRO" w:hint="eastAsia"/>
        </w:rPr>
        <w:t>（様式1号）</w:t>
      </w:r>
    </w:p>
    <w:p w:rsidR="00B81835" w:rsidRPr="00905113" w:rsidRDefault="00B81835" w:rsidP="00E9247F">
      <w:pPr>
        <w:overflowPunct w:val="0"/>
        <w:adjustRightInd w:val="0"/>
        <w:snapToGrid w:val="0"/>
        <w:jc w:val="right"/>
        <w:rPr>
          <w:rFonts w:ascii="HG丸ｺﾞｼｯｸM-PRO" w:eastAsia="HG丸ｺﾞｼｯｸM-PRO" w:hAnsi="HG丸ｺﾞｼｯｸM-PRO"/>
        </w:rPr>
      </w:pPr>
      <w:r w:rsidRPr="00905113">
        <w:rPr>
          <w:rFonts w:ascii="HG丸ｺﾞｼｯｸM-PRO" w:eastAsia="HG丸ｺﾞｼｯｸM-PRO" w:hAnsi="HG丸ｺﾞｼｯｸM-PRO" w:hint="eastAsia"/>
        </w:rPr>
        <w:t>令和　年　月　日</w:t>
      </w:r>
    </w:p>
    <w:p w:rsidR="00A949DF" w:rsidRPr="00905113" w:rsidRDefault="00A949DF" w:rsidP="00A949DF">
      <w:pPr>
        <w:overflowPunct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05113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市産業振興財団設立20周年記念事業</w:t>
      </w:r>
    </w:p>
    <w:p w:rsidR="00A949DF" w:rsidRPr="00AF69C6" w:rsidRDefault="00A949DF" w:rsidP="00AF69C6">
      <w:pPr>
        <w:widowControl w:val="0"/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kern w:val="21"/>
          <w:sz w:val="24"/>
          <w:szCs w:val="24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b/>
          <w:kern w:val="21"/>
          <w:sz w:val="24"/>
          <w:szCs w:val="24"/>
          <w:shd w:val="clear" w:color="auto" w:fill="FFFFFF" w:themeFill="background1"/>
        </w:rPr>
        <w:t>会員事業所利用助成</w:t>
      </w:r>
      <w:r w:rsidR="00DC78EF" w:rsidRPr="00905113">
        <w:rPr>
          <w:rFonts w:ascii="HG丸ｺﾞｼｯｸM-PRO" w:eastAsia="HG丸ｺﾞｼｯｸM-PRO" w:hAnsi="HG丸ｺﾞｼｯｸM-PRO" w:cs="Times New Roman" w:hint="eastAsia"/>
          <w:b/>
          <w:kern w:val="21"/>
          <w:sz w:val="24"/>
          <w:szCs w:val="24"/>
          <w:shd w:val="clear" w:color="auto" w:fill="FFFFFF" w:themeFill="background1"/>
        </w:rPr>
        <w:t>請求</w:t>
      </w:r>
      <w:r w:rsidRPr="00905113">
        <w:rPr>
          <w:rFonts w:ascii="HG丸ｺﾞｼｯｸM-PRO" w:eastAsia="HG丸ｺﾞｼｯｸM-PRO" w:hAnsi="HG丸ｺﾞｼｯｸM-PRO" w:cs="Times New Roman" w:hint="eastAsia"/>
          <w:b/>
          <w:kern w:val="21"/>
          <w:sz w:val="24"/>
          <w:szCs w:val="24"/>
          <w:shd w:val="clear" w:color="auto" w:fill="FFFFFF" w:themeFill="background1"/>
        </w:rPr>
        <w:t>書</w:t>
      </w:r>
    </w:p>
    <w:p w:rsidR="00A949DF" w:rsidRPr="00905113" w:rsidRDefault="00524509" w:rsidP="00A949DF">
      <w:pPr>
        <w:widowControl w:val="0"/>
        <w:ind w:left="240" w:hangingChars="100" w:hanging="240"/>
        <w:jc w:val="both"/>
        <w:rPr>
          <w:rFonts w:ascii="HG丸ｺﾞｼｯｸM-PRO" w:eastAsia="HG丸ｺﾞｼｯｸM-PRO" w:hAnsi="HG丸ｺﾞｼｯｸM-PRO" w:cs="Times New Roman"/>
          <w:kern w:val="21"/>
          <w:sz w:val="24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公益財団法人千葉市産業振興財団　理事長　宛</w:t>
      </w:r>
    </w:p>
    <w:p w:rsidR="00A949DF" w:rsidRPr="00905113" w:rsidRDefault="00A949DF" w:rsidP="00A949DF">
      <w:pPr>
        <w:widowControl w:val="0"/>
        <w:ind w:rightChars="-124" w:right="-260"/>
        <w:rPr>
          <w:rFonts w:ascii="HG丸ｺﾞｼｯｸM-PRO" w:eastAsia="HG丸ｺﾞｼｯｸM-PRO" w:hAnsi="HG丸ｺﾞｼｯｸM-PRO" w:cs="Times New Roman"/>
          <w:kern w:val="21"/>
          <w:sz w:val="24"/>
          <w:szCs w:val="21"/>
          <w:shd w:val="clear" w:color="auto" w:fill="FFFFFF" w:themeFill="background1"/>
        </w:rPr>
      </w:pPr>
    </w:p>
    <w:p w:rsidR="00DC78EF" w:rsidRPr="00905113" w:rsidRDefault="00453050" w:rsidP="00A949DF">
      <w:pPr>
        <w:widowControl w:val="0"/>
        <w:ind w:rightChars="-124" w:right="-260"/>
        <w:rPr>
          <w:rFonts w:ascii="HG丸ｺﾞｼｯｸM-PRO" w:eastAsia="HG丸ｺﾞｼｯｸM-PRO" w:hAnsi="HG丸ｺﾞｼｯｸM-PRO" w:cs="Times New Roman"/>
          <w:kern w:val="21"/>
          <w:sz w:val="18"/>
          <w:szCs w:val="20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確認</w:t>
      </w:r>
      <w:r w:rsidR="007B6D7F"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事項を遵守し、</w:t>
      </w:r>
      <w:r w:rsidR="00DC78EF"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以下のとおり、</w:t>
      </w:r>
      <w:r w:rsidR="00BA3DFC"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請求</w:t>
      </w:r>
      <w:r w:rsidR="00DC78EF" w:rsidRPr="00905113">
        <w:rPr>
          <w:rFonts w:ascii="HG丸ｺﾞｼｯｸM-PRO" w:eastAsia="HG丸ｺﾞｼｯｸM-PRO" w:hAnsi="HG丸ｺﾞｼｯｸM-PRO" w:cs="Times New Roman" w:hint="eastAsia"/>
          <w:kern w:val="21"/>
          <w:sz w:val="24"/>
          <w:szCs w:val="21"/>
          <w:shd w:val="clear" w:color="auto" w:fill="FFFFFF" w:themeFill="background1"/>
        </w:rPr>
        <w:t>します。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140"/>
        <w:gridCol w:w="1719"/>
        <w:gridCol w:w="1131"/>
        <w:gridCol w:w="3714"/>
      </w:tblGrid>
      <w:tr w:rsidR="0031020D" w:rsidRPr="00905113" w:rsidTr="00497AA1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D7F" w:rsidRPr="00905113" w:rsidRDefault="00524509" w:rsidP="007B6D7F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確認</w:t>
            </w:r>
            <w:r w:rsidR="007B6D7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事項</w:t>
            </w:r>
          </w:p>
          <w:p w:rsidR="007B6D7F" w:rsidRPr="00905113" w:rsidRDefault="007B6D7F" w:rsidP="007B6D7F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Segoe UI Symbol" w:eastAsia="HG丸ｺﾞｼｯｸM-PRO" w:hAnsi="Segoe UI Symbol" w:cs="Segoe UI Symbol"/>
                <w:kern w:val="21"/>
                <w:sz w:val="20"/>
                <w:szCs w:val="21"/>
                <w:shd w:val="clear" w:color="auto" w:fill="FFFFFF" w:themeFill="background1"/>
              </w:rPr>
              <w:t>☑</w:t>
            </w: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4"/>
                <w:szCs w:val="21"/>
                <w:shd w:val="clear" w:color="auto" w:fill="FFFFFF" w:themeFill="background1"/>
              </w:rPr>
              <w:t>を付してください。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D7F" w:rsidRPr="00905113" w:rsidRDefault="007B6D7F" w:rsidP="007B6D7F">
            <w:pPr>
              <w:widowControl w:val="0"/>
              <w:adjustRightInd w:val="0"/>
              <w:snapToGrid w:val="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 w:val="28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28"/>
                <w:szCs w:val="21"/>
                <w:shd w:val="clear" w:color="auto" w:fill="FFFFFF" w:themeFill="background1"/>
              </w:rPr>
              <w:t>□</w:t>
            </w:r>
          </w:p>
          <w:p w:rsidR="007B6D7F" w:rsidRPr="00905113" w:rsidRDefault="00453050" w:rsidP="007B6D7F">
            <w:pPr>
              <w:widowControl w:val="0"/>
              <w:adjustRightInd w:val="0"/>
              <w:snapToGrid w:val="0"/>
              <w:ind w:firstLineChars="100" w:firstLine="18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 w:val="18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本請求</w:t>
            </w:r>
            <w:r w:rsidR="007B6D7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にあたっては、当社が雇用している従業員（貴センターの会員個人</w:t>
            </w:r>
            <w:r w:rsidR="00445493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）が他の会員事業所での利用分に</w:t>
            </w:r>
            <w:r w:rsidR="00E5409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相違ありません</w:t>
            </w:r>
            <w:r w:rsidR="007B6D7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。</w:t>
            </w:r>
            <w:r w:rsidR="00445493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また、本確認事項</w:t>
            </w:r>
            <w:r w:rsidR="007B6D7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に反した請求であることが明らかになった場合、振込額の</w:t>
            </w:r>
            <w:r w:rsidR="00E5409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>全額を返納します。</w:t>
            </w:r>
          </w:p>
        </w:tc>
      </w:tr>
      <w:tr w:rsidR="004C0083" w:rsidRPr="00905113" w:rsidTr="00497AA1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083" w:rsidRPr="00905113" w:rsidRDefault="004C0083" w:rsidP="007B6D7F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事業所番号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083" w:rsidRPr="00905113" w:rsidRDefault="004C0083" w:rsidP="007B6D7F">
            <w:pPr>
              <w:widowControl w:val="0"/>
              <w:adjustRightInd w:val="0"/>
              <w:snapToGrid w:val="0"/>
              <w:contextualSpacing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 w:val="28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B6D7F">
        <w:trPr>
          <w:trHeight w:val="59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7F" w:rsidRPr="00905113" w:rsidRDefault="007B6D7F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会員事業所</w:t>
            </w:r>
            <w:r w:rsidR="006D148B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名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7F" w:rsidRPr="00905113" w:rsidRDefault="007B6D7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B6D7F">
        <w:trPr>
          <w:trHeight w:val="5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DF" w:rsidRPr="00905113" w:rsidRDefault="00B81835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住所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35" w:rsidRPr="00905113" w:rsidRDefault="00B81835" w:rsidP="00B81835">
            <w:pPr>
              <w:widowControl w:val="0"/>
              <w:ind w:right="840"/>
              <w:rPr>
                <w:rFonts w:ascii="HG丸ｺﾞｼｯｸM-PRO" w:eastAsia="HG丸ｺﾞｼｯｸM-PRO" w:hAnsi="HG丸ｺﾞｼｯｸM-PRO" w:cs="ＭＳ 明朝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ＭＳ 明朝" w:hint="eastAsia"/>
                <w:kern w:val="21"/>
                <w:szCs w:val="21"/>
                <w:shd w:val="clear" w:color="auto" w:fill="FFFFFF" w:themeFill="background1"/>
              </w:rPr>
              <w:t>〒</w:t>
            </w:r>
          </w:p>
          <w:p w:rsidR="00A949DF" w:rsidRPr="00905113" w:rsidRDefault="00A949DF" w:rsidP="00B81835">
            <w:pPr>
              <w:widowControl w:val="0"/>
              <w:ind w:right="840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B6D7F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DF" w:rsidRPr="00905113" w:rsidRDefault="00B81835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代表者役職氏名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DF" w:rsidRPr="00905113" w:rsidRDefault="00B81835" w:rsidP="00B81835">
            <w:pPr>
              <w:widowControl w:val="0"/>
              <w:wordWrap w:val="0"/>
              <w:snapToGrid w:val="0"/>
              <w:ind w:right="840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　　　　　　　　　　　　　　</w:t>
            </w:r>
            <w:r w:rsidRPr="00905113">
              <w:rPr>
                <w:rFonts w:ascii="ＭＳ 明朝" w:eastAsia="ＭＳ 明朝" w:hAnsi="ＭＳ 明朝" w:cs="ＭＳ 明朝" w:hint="eastAsia"/>
                <w:kern w:val="21"/>
                <w:szCs w:val="21"/>
                <w:shd w:val="clear" w:color="auto" w:fill="FFFFFF" w:themeFill="background1"/>
              </w:rPr>
              <w:t>㊞</w:t>
            </w:r>
            <w:r w:rsidR="00A949D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</w:t>
            </w:r>
          </w:p>
        </w:tc>
      </w:tr>
      <w:tr w:rsidR="0025487B" w:rsidRPr="00905113" w:rsidTr="007B6D7F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B" w:rsidRPr="00905113" w:rsidRDefault="0025487B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担当者氏名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7B" w:rsidRPr="00905113" w:rsidRDefault="0025487B" w:rsidP="00B81835">
            <w:pPr>
              <w:widowControl w:val="0"/>
              <w:wordWrap w:val="0"/>
              <w:snapToGrid w:val="0"/>
              <w:ind w:right="840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B6D7F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DF" w:rsidRPr="00905113" w:rsidRDefault="00A949DF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連絡電話番号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A949D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A949D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FAX番号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A949D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B6D7F">
        <w:trPr>
          <w:trHeight w:val="4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DF" w:rsidRPr="00905113" w:rsidRDefault="00DC78EF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連絡先E-Mail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A949D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71A71">
        <w:trPr>
          <w:trHeight w:val="50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DC78EF" w:rsidP="007B6D7F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利用人数及び請求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FC34FF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利用</w:t>
            </w:r>
            <w:r w:rsidR="00DC78E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人数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DC78E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</w:t>
            </w:r>
            <w:r w:rsidR="00F57F61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　　　</w:t>
            </w:r>
            <w:r w:rsidR="00AF5487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　</w:t>
            </w:r>
            <w:r w:rsidR="00F57F61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　人</w:t>
            </w:r>
          </w:p>
        </w:tc>
      </w:tr>
      <w:tr w:rsidR="0031020D" w:rsidRPr="00905113" w:rsidTr="00571A71">
        <w:trPr>
          <w:trHeight w:val="55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A949DF" w:rsidP="00A949DF">
            <w:pPr>
              <w:rPr>
                <w:rFonts w:ascii="HG丸ｺﾞｼｯｸM-PRO" w:eastAsia="HG丸ｺﾞｼｯｸM-PRO" w:hAnsi="HG丸ｺﾞｼｯｸM-PRO" w:cs="Times New Roman"/>
                <w:strike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DC78EF" w:rsidP="00A949DF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請求額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F" w:rsidRPr="00905113" w:rsidRDefault="00DC78E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 w:val="18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 xml:space="preserve">　</w:t>
            </w:r>
            <w:r w:rsidR="00FC34F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 xml:space="preserve">　　　　</w:t>
            </w:r>
            <w:r w:rsidR="00AF5487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 xml:space="preserve">　　</w:t>
            </w:r>
            <w:r w:rsidR="00FC34F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 w:val="18"/>
                <w:szCs w:val="21"/>
                <w:shd w:val="clear" w:color="auto" w:fill="FFFFFF" w:themeFill="background1"/>
              </w:rPr>
              <w:t xml:space="preserve">　</w:t>
            </w:r>
            <w:r w:rsidR="00FC34F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　円</w:t>
            </w:r>
          </w:p>
        </w:tc>
      </w:tr>
      <w:tr w:rsidR="007B6D7F" w:rsidRPr="00905113" w:rsidTr="007F227E">
        <w:trPr>
          <w:trHeight w:val="9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7F" w:rsidRPr="00905113" w:rsidRDefault="004C0083" w:rsidP="004C0083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利用者名、</w:t>
            </w:r>
            <w:r w:rsidR="007B6D7F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提出レシート</w:t>
            </w: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又は領収書</w:t>
            </w:r>
          </w:p>
        </w:tc>
        <w:tc>
          <w:tcPr>
            <w:tcW w:w="7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13" w:rsidRDefault="007B6D7F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別添のとおり</w:t>
            </w:r>
            <w:r w:rsidR="00445493"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　</w:t>
            </w:r>
          </w:p>
          <w:p w:rsidR="007B6D7F" w:rsidRPr="00905113" w:rsidRDefault="00571A71" w:rsidP="00A949D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（利用者名は様式2号に記載してください。）</w:t>
            </w:r>
          </w:p>
        </w:tc>
      </w:tr>
    </w:tbl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4E315A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>
        <w:rPr>
          <w:rFonts w:ascii="HG丸ｺﾞｼｯｸM-PRO" w:eastAsia="HG丸ｺﾞｼｯｸM-PRO" w:hAnsi="HG丸ｺﾞｼｯｸM-PRO" w:cs="Times New Roman"/>
          <w:noProof/>
          <w:kern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377940" cy="1623060"/>
                <wp:effectExtent l="0" t="0" r="2286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940" cy="1623060"/>
                          <a:chOff x="0" y="0"/>
                          <a:chExt cx="6377940" cy="162306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0840" y="1013460"/>
                            <a:ext cx="179832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726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請求金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 flipV="1">
                            <a:off x="0" y="182880"/>
                            <a:ext cx="63779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284226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widowControl w:val="0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kern w:val="21"/>
                                  <w:szCs w:val="21"/>
                                  <w:shd w:val="clear" w:color="auto" w:fill="FFFFFF" w:themeFill="background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1"/>
                                  <w:szCs w:val="21"/>
                                  <w:shd w:val="clear" w:color="auto" w:fill="FFFFFF" w:themeFill="background1"/>
                                </w:rPr>
                                <w:t>【事務欄（以下は記入しないでください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00" y="746760"/>
                            <a:ext cx="96774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7726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979420" y="1287780"/>
                            <a:ext cx="179832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632460"/>
                            <a:ext cx="85344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検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243840"/>
                            <a:ext cx="96774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4E315A" w:rsidP="004E315A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処理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944880"/>
                            <a:ext cx="85344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40" y="944880"/>
                            <a:ext cx="86868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7266" w:rsidRPr="00377266" w:rsidRDefault="00377266" w:rsidP="003772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40" y="632460"/>
                            <a:ext cx="86868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315A" w:rsidRPr="00377266" w:rsidRDefault="004E315A" w:rsidP="0037726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451pt;margin-top:10.15pt;width:502.2pt;height:127.8pt;z-index:251675648;mso-position-horizontal:right;mso-position-horizontal-relative:margin" coordsize="63779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9108;top:10134;width:179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:rsidR="00377266" w:rsidRPr="00377266" w:rsidRDefault="00377266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377266">
                          <w:rPr>
                            <w:rFonts w:ascii="HG丸ｺﾞｼｯｸM-PRO" w:eastAsia="HG丸ｺﾞｼｯｸM-PRO" w:hAnsi="HG丸ｺﾞｼｯｸM-PRO" w:hint="eastAsia"/>
                          </w:rPr>
                          <w:t>請求金額</w:t>
                        </w:r>
                      </w:p>
                    </w:txbxContent>
                  </v:textbox>
                </v:shape>
                <v:line id="直線コネクタ 1" o:spid="_x0000_s1028" style="position:absolute;flip:y;visibility:visible;mso-wrap-style:square" from="0,1828" to="63779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" strokecolor="black [3213]" strokeweight="1pt">
                  <v:stroke joinstyle="miter"/>
                </v:line>
                <v:shape id="テキスト ボックス 2" o:spid="_x0000_s1029" type="#_x0000_t202" style="position:absolute;left:17526;width:28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377266" w:rsidRPr="00377266" w:rsidRDefault="00377266" w:rsidP="00377266">
                        <w:pPr>
                          <w:widowControl w:val="0"/>
                          <w:jc w:val="both"/>
                          <w:rPr>
                            <w:rFonts w:ascii="HG丸ｺﾞｼｯｸM-PRO" w:eastAsia="HG丸ｺﾞｼｯｸM-PRO" w:hAnsi="HG丸ｺﾞｼｯｸM-PRO" w:cs="Times New Roman" w:hint="eastAsia"/>
                            <w:kern w:val="21"/>
                            <w:szCs w:val="21"/>
                            <w:shd w:val="clear" w:color="auto" w:fill="FFFFFF" w:themeFill="background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1"/>
                            <w:szCs w:val="21"/>
                            <w:shd w:val="clear" w:color="auto" w:fill="FFFFFF" w:themeFill="background1"/>
                          </w:rPr>
                          <w:t>【事務欄（以下は記入しないでください】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52197;top:7467;width:967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77266" w:rsidRPr="00377266" w:rsidRDefault="00377266" w:rsidP="0037726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377266">
                          <w:rPr>
                            <w:rFonts w:ascii="HG丸ｺﾞｼｯｸM-PRO" w:eastAsia="HG丸ｺﾞｼｯｸM-PRO" w:hAnsi="HG丸ｺﾞｼｯｸM-PRO" w:hint="eastAsia"/>
                          </w:rPr>
                          <w:t>受付印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29794;top:12877;width:1798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377266" w:rsidRPr="00377266" w:rsidRDefault="00377266" w:rsidP="00377266">
                        <w:pPr>
                          <w:jc w:val="righ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1905;top:6324;width:853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377266" w:rsidRPr="00377266" w:rsidRDefault="00377266" w:rsidP="0037726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検印</w:t>
                        </w:r>
                      </w:p>
                    </w:txbxContent>
                  </v:textbox>
                </v:shape>
                <v:shape id="テキスト ボックス 7" o:spid="_x0000_s1033" type="#_x0000_t202" style="position:absolute;left:1600;top:2438;width:9677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377266" w:rsidRPr="00377266" w:rsidRDefault="004E315A" w:rsidP="004E315A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処理欄</w:t>
                        </w:r>
                      </w:p>
                    </w:txbxContent>
                  </v:textbox>
                </v:shape>
                <v:shape id="テキスト ボックス 8" o:spid="_x0000_s1034" type="#_x0000_t202" style="position:absolute;left:1905;top:9448;width:85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377266" w:rsidRPr="00377266" w:rsidRDefault="00377266" w:rsidP="0037726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</w:txbxContent>
                  </v:textbox>
                </v:shape>
                <v:shape id="テキスト ボックス 9" o:spid="_x0000_s1035" type="#_x0000_t202" style="position:absolute;left:10439;top:9448;width:868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377266" w:rsidRPr="00377266" w:rsidRDefault="00377266" w:rsidP="0037726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</w:txbxContent>
                  </v:textbox>
                </v:shape>
                <v:shape id="テキスト ボックス 11" o:spid="_x0000_s1036" type="#_x0000_t202" style="position:absolute;left:10439;top:6324;width:868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4E315A" w:rsidRPr="00377266" w:rsidRDefault="004E315A" w:rsidP="00377266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A949DF" w:rsidRPr="00905113" w:rsidRDefault="00DC78EF" w:rsidP="00A949D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lastRenderedPageBreak/>
        <w:t>【注意事項】</w:t>
      </w:r>
    </w:p>
    <w:p w:rsidR="0031020D" w:rsidRPr="00905113" w:rsidRDefault="00DC78EF" w:rsidP="00DC78E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・事業実施期間外</w:t>
      </w:r>
      <w:r w:rsidR="00FC34F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で</w:t>
      </w:r>
      <w:r w:rsidR="003B1F5F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の</w:t>
      </w:r>
      <w:r w:rsidR="00FC34F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利用は対象外となります。</w:t>
      </w:r>
    </w:p>
    <w:p w:rsidR="00A10A39" w:rsidRDefault="00B361FC" w:rsidP="00DC78E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・</w:t>
      </w:r>
      <w:r w:rsidR="00CD4163">
        <w:rPr>
          <w:rFonts w:ascii="HG丸ｺﾞｼｯｸM-PRO" w:eastAsia="HG丸ｺﾞｼｯｸM-PRO" w:hAnsi="HG丸ｺﾞｼｯｸM-PRO" w:hint="eastAsia"/>
        </w:rPr>
        <w:t>助成額</w:t>
      </w:r>
      <w:r w:rsidR="00152728" w:rsidRPr="00905113">
        <w:rPr>
          <w:rFonts w:ascii="HG丸ｺﾞｼｯｸM-PRO" w:eastAsia="HG丸ｺﾞｼｯｸM-PRO" w:hAnsi="HG丸ｺﾞｼｯｸM-PRO" w:hint="eastAsia"/>
        </w:rPr>
        <w:t>は</w:t>
      </w:r>
      <w:r w:rsidR="00CD4163">
        <w:rPr>
          <w:rFonts w:ascii="HG丸ｺﾞｼｯｸM-PRO" w:eastAsia="HG丸ｺﾞｼｯｸM-PRO" w:hAnsi="HG丸ｺﾞｼｯｸM-PRO" w:hint="eastAsia"/>
        </w:rPr>
        <w:t>会員一人あたり</w:t>
      </w:r>
      <w:r w:rsidR="00152728" w:rsidRPr="00905113">
        <w:rPr>
          <w:rFonts w:ascii="HG丸ｺﾞｼｯｸM-PRO" w:eastAsia="HG丸ｺﾞｼｯｸM-PRO" w:hAnsi="HG丸ｺﾞｼｯｸM-PRO" w:hint="eastAsia"/>
        </w:rPr>
        <w:t>2,000</w:t>
      </w:r>
      <w:r w:rsidR="00CD4163">
        <w:rPr>
          <w:rFonts w:ascii="HG丸ｺﾞｼｯｸM-PRO" w:eastAsia="HG丸ｺﾞｼｯｸM-PRO" w:hAnsi="HG丸ｺﾞｼｯｸM-PRO" w:hint="eastAsia"/>
        </w:rPr>
        <w:t>円</w:t>
      </w:r>
      <w:r w:rsidR="00AF5487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とします。</w:t>
      </w:r>
    </w:p>
    <w:p w:rsidR="00AF5487" w:rsidRPr="00A10A39" w:rsidRDefault="00A10A39" w:rsidP="00A10A39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u w:val="wave"/>
          <w:shd w:val="clear" w:color="auto" w:fill="FFFFFF" w:themeFill="background1"/>
        </w:rPr>
      </w:pPr>
      <w:r w:rsidRPr="00A10A39">
        <w:rPr>
          <w:rFonts w:ascii="HG丸ｺﾞｼｯｸM-PRO" w:eastAsia="HG丸ｺﾞｼｯｸM-PRO" w:hAnsi="HG丸ｺﾞｼｯｸM-PRO" w:cs="Times New Roman" w:hint="eastAsia"/>
          <w:kern w:val="21"/>
          <w:szCs w:val="21"/>
          <w:u w:val="wave"/>
          <w:shd w:val="clear" w:color="auto" w:fill="FFFFFF" w:themeFill="background1"/>
        </w:rPr>
        <w:t>・利用金額が2,000円を超えないと請求はできません。必ず会員1人当たり2,000円（税込）以上のレシート又は領収書をご用意ください。レシートは複数枚での申請が可能です。</w:t>
      </w:r>
      <w:bookmarkStart w:id="0" w:name="_GoBack"/>
      <w:bookmarkEnd w:id="0"/>
    </w:p>
    <w:p w:rsidR="00A949DF" w:rsidRPr="00905113" w:rsidRDefault="00FC34FF" w:rsidP="00FC34FF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0"/>
          <w:szCs w:val="21"/>
          <w:shd w:val="clear" w:color="auto" w:fill="FFFFFF" w:themeFill="background1"/>
        </w:rPr>
        <w:t>・提出レシート</w:t>
      </w:r>
      <w:r w:rsidR="004C0083" w:rsidRPr="00905113">
        <w:rPr>
          <w:rFonts w:ascii="HG丸ｺﾞｼｯｸM-PRO" w:eastAsia="HG丸ｺﾞｼｯｸM-PRO" w:hAnsi="HG丸ｺﾞｼｯｸM-PRO" w:cs="Times New Roman" w:hint="eastAsia"/>
          <w:kern w:val="0"/>
          <w:szCs w:val="21"/>
          <w:shd w:val="clear" w:color="auto" w:fill="FFFFFF" w:themeFill="background1"/>
        </w:rPr>
        <w:t>又は領収書</w:t>
      </w:r>
      <w:r w:rsidRPr="00905113">
        <w:rPr>
          <w:rFonts w:ascii="HG丸ｺﾞｼｯｸM-PRO" w:eastAsia="HG丸ｺﾞｼｯｸM-PRO" w:hAnsi="HG丸ｺﾞｼｯｸM-PRO" w:cs="Times New Roman" w:hint="eastAsia"/>
          <w:kern w:val="0"/>
          <w:szCs w:val="21"/>
          <w:shd w:val="clear" w:color="auto" w:fill="FFFFFF" w:themeFill="background1"/>
        </w:rPr>
        <w:t>は、利用日、店舗名、利用金額、サービス内容が確認できるものをご用意ください。これらが確認できない場合は対象外となります。</w:t>
      </w:r>
    </w:p>
    <w:p w:rsidR="00A949DF" w:rsidRPr="00905113" w:rsidRDefault="00AF69C6" w:rsidP="00976E8F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・</w:t>
      </w:r>
      <w:r w:rsidRPr="00AF69C6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令和</w:t>
      </w:r>
      <w:r w:rsidRPr="00AF69C6"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  <w:t>3年10月から令和4年1月までの毎月１日から月末の期間で受理した請求書類（当財団が検査し、適切であると認めたもの。）は、受理した月の翌月15日（土・日・祝の場合は翌営業日）に登録口座にお振込みいたしますので、利用された会員の皆様にお渡しください。</w:t>
      </w:r>
    </w:p>
    <w:p w:rsidR="00FC34FF" w:rsidRPr="00905113" w:rsidRDefault="00FC34FF" w:rsidP="00FC34F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・申請事業所の関係者（経営者、従業員等）が自らの店舗等で利用したものは対象外となります。</w:t>
      </w:r>
    </w:p>
    <w:p w:rsidR="00435048" w:rsidRDefault="006D148B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・</w:t>
      </w:r>
      <w:r w:rsidR="00E5409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記載いただいた連絡先は、当財団の個人情報保護規程に基づき</w:t>
      </w:r>
      <w:r w:rsidR="00453050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、</w:t>
      </w:r>
      <w:r w:rsidR="00E5409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適正に管理し</w:t>
      </w:r>
      <w:r w:rsidR="00453050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ます。また、</w:t>
      </w:r>
      <w:r w:rsidR="00E5409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当該事業の</w:t>
      </w:r>
      <w:r w:rsidR="00453050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確認、</w:t>
      </w:r>
      <w:r w:rsidR="00E5409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連絡及び</w:t>
      </w:r>
      <w:r w:rsidR="002753C0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当センター等が実施する各種サービス等の</w:t>
      </w:r>
      <w:r w:rsidR="00E5409F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情報配信にのみ使用いたします</w:t>
      </w:r>
      <w:r w:rsidR="002753C0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。</w:t>
      </w: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Default="00377266" w:rsidP="004C0083">
      <w:pPr>
        <w:widowControl w:val="0"/>
        <w:ind w:left="210" w:hangingChars="100" w:hanging="21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377266" w:rsidRPr="00905113" w:rsidRDefault="00377266" w:rsidP="00A10A39">
      <w:pPr>
        <w:widowControl w:val="0"/>
        <w:jc w:val="both"/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</w:pPr>
    </w:p>
    <w:p w:rsidR="00571A71" w:rsidRPr="00905113" w:rsidRDefault="00571A71" w:rsidP="00FC34F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lastRenderedPageBreak/>
        <w:t>（様式2号）</w:t>
      </w:r>
    </w:p>
    <w:p w:rsidR="00571A71" w:rsidRPr="00905113" w:rsidRDefault="0019777D" w:rsidP="0019777D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kern w:val="21"/>
          <w:sz w:val="24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b/>
          <w:kern w:val="21"/>
          <w:sz w:val="24"/>
          <w:szCs w:val="21"/>
          <w:shd w:val="clear" w:color="auto" w:fill="FFFFFF" w:themeFill="background1"/>
        </w:rPr>
        <w:t>利用者内訳</w:t>
      </w:r>
    </w:p>
    <w:p w:rsidR="0019777D" w:rsidRPr="00905113" w:rsidRDefault="0019777D" w:rsidP="0019777D">
      <w:pPr>
        <w:widowControl w:val="0"/>
        <w:jc w:val="center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4638"/>
      </w:tblGrid>
      <w:tr w:rsidR="004C0083" w:rsidRPr="00905113" w:rsidTr="004C0083">
        <w:trPr>
          <w:trHeight w:val="553"/>
        </w:trPr>
        <w:tc>
          <w:tcPr>
            <w:tcW w:w="1696" w:type="dxa"/>
            <w:vAlign w:val="center"/>
          </w:tcPr>
          <w:p w:rsidR="004C0083" w:rsidRPr="00905113" w:rsidRDefault="004C0083" w:rsidP="00FC34F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 xml:space="preserve">事業所番号　</w:t>
            </w:r>
          </w:p>
        </w:tc>
        <w:tc>
          <w:tcPr>
            <w:tcW w:w="1701" w:type="dxa"/>
            <w:vAlign w:val="center"/>
          </w:tcPr>
          <w:p w:rsidR="004C0083" w:rsidRPr="00905113" w:rsidRDefault="004C0083" w:rsidP="00FC34F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701" w:type="dxa"/>
            <w:vAlign w:val="center"/>
          </w:tcPr>
          <w:p w:rsidR="004C0083" w:rsidRPr="00905113" w:rsidRDefault="004C0083" w:rsidP="00FC34F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会員事業所名</w:t>
            </w:r>
          </w:p>
        </w:tc>
        <w:tc>
          <w:tcPr>
            <w:tcW w:w="4638" w:type="dxa"/>
            <w:vAlign w:val="center"/>
          </w:tcPr>
          <w:p w:rsidR="004C0083" w:rsidRPr="00905113" w:rsidRDefault="004C0083" w:rsidP="00FC34FF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</w:tbl>
    <w:p w:rsidR="0019777D" w:rsidRPr="00905113" w:rsidRDefault="0019777D" w:rsidP="00FC34F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</w:p>
    <w:p w:rsidR="00571A71" w:rsidRPr="00905113" w:rsidRDefault="0052159C" w:rsidP="0052159C">
      <w:pPr>
        <w:widowControl w:val="0"/>
        <w:rPr>
          <w:rFonts w:ascii="HG丸ｺﾞｼｯｸM-PRO" w:eastAsia="HG丸ｺﾞｼｯｸM-PRO" w:hAnsi="HG丸ｺﾞｼｯｸM-PRO" w:cs="Times New Roman"/>
          <w:kern w:val="21"/>
          <w:szCs w:val="21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利用者</w:t>
      </w:r>
      <w:r w:rsidR="00571A71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>内訳</w:t>
      </w:r>
      <w:r w:rsidR="0019777D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 xml:space="preserve">　　　　　　　　　　　　　　　　　　　　　　　　　　　　　　　</w:t>
      </w:r>
      <w:r w:rsidR="0044099B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 xml:space="preserve">　</w:t>
      </w:r>
      <w:r w:rsidR="0019777D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shd w:val="clear" w:color="auto" w:fill="FFFFFF" w:themeFill="background1"/>
        </w:rPr>
        <w:t xml:space="preserve">　　　　　　（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8"/>
        <w:gridCol w:w="3559"/>
        <w:gridCol w:w="2497"/>
        <w:gridCol w:w="2372"/>
      </w:tblGrid>
      <w:tr w:rsidR="0031020D" w:rsidRPr="00905113" w:rsidTr="005024E1">
        <w:tc>
          <w:tcPr>
            <w:tcW w:w="1308" w:type="dxa"/>
          </w:tcPr>
          <w:p w:rsidR="005024E1" w:rsidRPr="00905113" w:rsidRDefault="004C0083" w:rsidP="003D2CAC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会員番号</w:t>
            </w:r>
          </w:p>
        </w:tc>
        <w:tc>
          <w:tcPr>
            <w:tcW w:w="3559" w:type="dxa"/>
          </w:tcPr>
          <w:p w:rsidR="005024E1" w:rsidRPr="00905113" w:rsidRDefault="005024E1" w:rsidP="0019777D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氏名</w:t>
            </w: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利用額</w:t>
            </w:r>
          </w:p>
        </w:tc>
        <w:tc>
          <w:tcPr>
            <w:tcW w:w="2372" w:type="dxa"/>
          </w:tcPr>
          <w:p w:rsidR="005024E1" w:rsidRPr="00905113" w:rsidRDefault="005024E1" w:rsidP="005024E1">
            <w:pPr>
              <w:widowControl w:val="0"/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kern w:val="21"/>
                <w:szCs w:val="21"/>
                <w:shd w:val="clear" w:color="auto" w:fill="FFFFFF" w:themeFill="background1"/>
              </w:rPr>
              <w:t>請求額</w:t>
            </w: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5024E1">
        <w:tc>
          <w:tcPr>
            <w:tcW w:w="1308" w:type="dxa"/>
          </w:tcPr>
          <w:p w:rsidR="005024E1" w:rsidRPr="00905113" w:rsidRDefault="005024E1" w:rsidP="003D2CAC">
            <w:pPr>
              <w:jc w:val="center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559" w:type="dxa"/>
          </w:tcPr>
          <w:p w:rsidR="005024E1" w:rsidRPr="00905113" w:rsidRDefault="005024E1" w:rsidP="0019777D">
            <w:pPr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497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2372" w:type="dxa"/>
          </w:tcPr>
          <w:p w:rsidR="005024E1" w:rsidRPr="00905113" w:rsidRDefault="005024E1" w:rsidP="0019777D">
            <w:pPr>
              <w:widowControl w:val="0"/>
              <w:jc w:val="both"/>
              <w:rPr>
                <w:rFonts w:ascii="HG丸ｺﾞｼｯｸM-PRO" w:eastAsia="HG丸ｺﾞｼｯｸM-PRO" w:hAnsi="HG丸ｺﾞｼｯｸM-PRO" w:cs="Times New Roman"/>
                <w:kern w:val="21"/>
                <w:szCs w:val="21"/>
                <w:shd w:val="clear" w:color="auto" w:fill="FFFFFF" w:themeFill="background1"/>
              </w:rPr>
            </w:pPr>
          </w:p>
        </w:tc>
      </w:tr>
      <w:tr w:rsidR="0031020D" w:rsidRPr="00905113" w:rsidTr="007F227E">
        <w:trPr>
          <w:trHeight w:val="515"/>
        </w:trPr>
        <w:tc>
          <w:tcPr>
            <w:tcW w:w="7364" w:type="dxa"/>
            <w:gridSpan w:val="3"/>
            <w:vAlign w:val="center"/>
          </w:tcPr>
          <w:p w:rsidR="005024E1" w:rsidRPr="00905113" w:rsidRDefault="005024E1" w:rsidP="005024E1">
            <w:pPr>
              <w:widowControl w:val="0"/>
              <w:jc w:val="right"/>
              <w:rPr>
                <w:rFonts w:ascii="HG丸ｺﾞｼｯｸM-PRO" w:eastAsia="HG丸ｺﾞｼｯｸM-PRO" w:hAnsi="HG丸ｺﾞｼｯｸM-PRO" w:cs="Times New Roman"/>
                <w:b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b/>
                <w:kern w:val="21"/>
                <w:szCs w:val="21"/>
                <w:shd w:val="clear" w:color="auto" w:fill="FFFFFF" w:themeFill="background1"/>
              </w:rPr>
              <w:t>請求額合計</w:t>
            </w:r>
          </w:p>
        </w:tc>
        <w:tc>
          <w:tcPr>
            <w:tcW w:w="2372" w:type="dxa"/>
            <w:vAlign w:val="center"/>
          </w:tcPr>
          <w:p w:rsidR="005024E1" w:rsidRPr="00905113" w:rsidRDefault="005024E1" w:rsidP="00AF5487">
            <w:pPr>
              <w:widowControl w:val="0"/>
              <w:jc w:val="right"/>
              <w:rPr>
                <w:rFonts w:ascii="HG丸ｺﾞｼｯｸM-PRO" w:eastAsia="HG丸ｺﾞｼｯｸM-PRO" w:hAnsi="HG丸ｺﾞｼｯｸM-PRO" w:cs="Times New Roman"/>
                <w:b/>
                <w:kern w:val="21"/>
                <w:szCs w:val="21"/>
                <w:shd w:val="clear" w:color="auto" w:fill="FFFFFF" w:themeFill="background1"/>
              </w:rPr>
            </w:pPr>
            <w:r w:rsidRPr="00905113">
              <w:rPr>
                <w:rFonts w:ascii="HG丸ｺﾞｼｯｸM-PRO" w:eastAsia="HG丸ｺﾞｼｯｸM-PRO" w:hAnsi="HG丸ｺﾞｼｯｸM-PRO" w:cs="Times New Roman" w:hint="eastAsia"/>
                <w:b/>
                <w:kern w:val="21"/>
                <w:szCs w:val="21"/>
                <w:shd w:val="clear" w:color="auto" w:fill="FFFFFF" w:themeFill="background1"/>
              </w:rPr>
              <w:t>円</w:t>
            </w:r>
          </w:p>
        </w:tc>
      </w:tr>
    </w:tbl>
    <w:p w:rsidR="00116513" w:rsidRPr="00905113" w:rsidRDefault="00116513" w:rsidP="00FC34F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u w:val="wave"/>
          <w:shd w:val="clear" w:color="auto" w:fill="FFFFFF" w:themeFill="background1"/>
        </w:rPr>
      </w:pPr>
    </w:p>
    <w:p w:rsidR="00571A71" w:rsidRPr="00905113" w:rsidRDefault="003D2CAC" w:rsidP="00FC34FF">
      <w:pPr>
        <w:widowControl w:val="0"/>
        <w:jc w:val="both"/>
        <w:rPr>
          <w:rFonts w:ascii="HG丸ｺﾞｼｯｸM-PRO" w:eastAsia="HG丸ｺﾞｼｯｸM-PRO" w:hAnsi="HG丸ｺﾞｼｯｸM-PRO" w:cs="Times New Roman"/>
          <w:kern w:val="21"/>
          <w:szCs w:val="21"/>
          <w:u w:val="wave"/>
          <w:shd w:val="clear" w:color="auto" w:fill="FFFFFF" w:themeFill="background1"/>
        </w:rPr>
      </w:pP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u w:val="wave"/>
          <w:shd w:val="clear" w:color="auto" w:fill="FFFFFF" w:themeFill="background1"/>
        </w:rPr>
        <w:t>※提出レシート</w:t>
      </w:r>
      <w:r w:rsidR="00F75302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u w:val="wave"/>
          <w:shd w:val="clear" w:color="auto" w:fill="FFFFFF" w:themeFill="background1"/>
        </w:rPr>
        <w:t>、領収書</w:t>
      </w:r>
      <w:r w:rsidR="004C0083"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u w:val="wave"/>
          <w:shd w:val="clear" w:color="auto" w:fill="FFFFFF" w:themeFill="background1"/>
        </w:rPr>
        <w:t>には、利用者がわかるよう会員番号</w:t>
      </w:r>
      <w:r w:rsidRPr="00905113">
        <w:rPr>
          <w:rFonts w:ascii="HG丸ｺﾞｼｯｸM-PRO" w:eastAsia="HG丸ｺﾞｼｯｸM-PRO" w:hAnsi="HG丸ｺﾞｼｯｸM-PRO" w:cs="Times New Roman" w:hint="eastAsia"/>
          <w:kern w:val="21"/>
          <w:szCs w:val="21"/>
          <w:u w:val="wave"/>
          <w:shd w:val="clear" w:color="auto" w:fill="FFFFFF" w:themeFill="background1"/>
        </w:rPr>
        <w:t>を記載してください。</w:t>
      </w:r>
    </w:p>
    <w:p w:rsidR="00A949DF" w:rsidRPr="00905113" w:rsidRDefault="003D2CAC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  <w:r w:rsidRPr="00905113">
        <w:rPr>
          <w:rFonts w:ascii="HG丸ｺﾞｼｯｸM-PRO" w:eastAsia="HG丸ｺﾞｼｯｸM-PRO" w:hAnsi="HG丸ｺﾞｼｯｸM-PRO" w:hint="eastAsia"/>
        </w:rPr>
        <w:t>※人数が多い場合、</w:t>
      </w:r>
      <w:r w:rsidR="0019777D" w:rsidRPr="00905113">
        <w:rPr>
          <w:rFonts w:ascii="HG丸ｺﾞｼｯｸM-PRO" w:eastAsia="HG丸ｺﾞｼｯｸM-PRO" w:hAnsi="HG丸ｺﾞｼｯｸM-PRO" w:hint="eastAsia"/>
        </w:rPr>
        <w:t>欄を追加して記載してください。</w:t>
      </w:r>
    </w:p>
    <w:p w:rsidR="008408D2" w:rsidRPr="00905113" w:rsidRDefault="008408D2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8408D2" w:rsidRPr="00905113" w:rsidRDefault="008408D2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DA2C04" w:rsidRPr="00905113" w:rsidRDefault="00DA2C04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DA2C04" w:rsidRPr="00905113" w:rsidRDefault="00DA2C04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DA2C04" w:rsidRPr="00905113" w:rsidRDefault="00DA2C04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156B32" w:rsidRPr="00905113" w:rsidRDefault="00156B32" w:rsidP="0019777D">
      <w:pPr>
        <w:overflowPunct w:val="0"/>
        <w:adjustRightInd w:val="0"/>
        <w:snapToGrid w:val="0"/>
        <w:jc w:val="both"/>
        <w:rPr>
          <w:rFonts w:ascii="HG丸ｺﾞｼｯｸM-PRO" w:eastAsia="HG丸ｺﾞｼｯｸM-PRO" w:hAnsi="HG丸ｺﾞｼｯｸM-PRO"/>
        </w:rPr>
      </w:pPr>
    </w:p>
    <w:p w:rsidR="00F75302" w:rsidRPr="00905113" w:rsidRDefault="00F75302" w:rsidP="00F75302">
      <w:pPr>
        <w:overflowPunct w:val="0"/>
        <w:adjustRightInd w:val="0"/>
        <w:snapToGrid w:val="0"/>
        <w:rPr>
          <w:rFonts w:ascii="HG丸ｺﾞｼｯｸM-PRO" w:eastAsia="HG丸ｺﾞｼｯｸM-PRO" w:hAnsi="HG丸ｺﾞｼｯｸM-PRO"/>
          <w:bdr w:val="single" w:sz="4" w:space="0" w:color="auto"/>
        </w:rPr>
      </w:pPr>
    </w:p>
    <w:sectPr w:rsidR="00F75302" w:rsidRPr="00905113" w:rsidSect="00E67F2B">
      <w:headerReference w:type="default" r:id="rId8"/>
      <w:footerReference w:type="default" r:id="rId9"/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7E" w:rsidRDefault="007F227E" w:rsidP="000907BF">
      <w:r>
        <w:separator/>
      </w:r>
    </w:p>
  </w:endnote>
  <w:endnote w:type="continuationSeparator" w:id="0">
    <w:p w:rsidR="007F227E" w:rsidRDefault="007F227E" w:rsidP="000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63300"/>
      <w:docPartObj>
        <w:docPartGallery w:val="Page Numbers (Bottom of Page)"/>
        <w:docPartUnique/>
      </w:docPartObj>
    </w:sdtPr>
    <w:sdtEndPr/>
    <w:sdtContent>
      <w:p w:rsidR="007F227E" w:rsidRDefault="007F22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39" w:rsidRPr="00A10A39">
          <w:rPr>
            <w:noProof/>
            <w:lang w:val="ja-JP"/>
          </w:rPr>
          <w:t>2</w:t>
        </w:r>
        <w:r>
          <w:fldChar w:fldCharType="end"/>
        </w:r>
      </w:p>
    </w:sdtContent>
  </w:sdt>
  <w:p w:rsidR="007F227E" w:rsidRDefault="007F22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7E" w:rsidRDefault="007F227E" w:rsidP="000907BF">
      <w:r>
        <w:separator/>
      </w:r>
    </w:p>
  </w:footnote>
  <w:footnote w:type="continuationSeparator" w:id="0">
    <w:p w:rsidR="007F227E" w:rsidRDefault="007F227E" w:rsidP="0009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7E" w:rsidRDefault="007F227E" w:rsidP="00ED3D2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2237"/>
    <w:multiLevelType w:val="hybridMultilevel"/>
    <w:tmpl w:val="EFECF846"/>
    <w:lvl w:ilvl="0" w:tplc="2F705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C85B76"/>
    <w:multiLevelType w:val="hybridMultilevel"/>
    <w:tmpl w:val="54BE8106"/>
    <w:lvl w:ilvl="0" w:tplc="6A780112">
      <w:start w:val="1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C5457"/>
    <w:multiLevelType w:val="hybridMultilevel"/>
    <w:tmpl w:val="320C4C34"/>
    <w:lvl w:ilvl="0" w:tplc="EE387572">
      <w:numFmt w:val="bullet"/>
      <w:lvlText w:val="□"/>
      <w:lvlJc w:val="left"/>
      <w:pPr>
        <w:ind w:left="649" w:hanging="42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000B8"/>
    <w:multiLevelType w:val="hybridMultilevel"/>
    <w:tmpl w:val="A3C4308A"/>
    <w:lvl w:ilvl="0" w:tplc="8E38793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DA"/>
    <w:rsid w:val="0001654D"/>
    <w:rsid w:val="00022719"/>
    <w:rsid w:val="0002631C"/>
    <w:rsid w:val="00071F87"/>
    <w:rsid w:val="0008155D"/>
    <w:rsid w:val="0008196E"/>
    <w:rsid w:val="000907BF"/>
    <w:rsid w:val="000978C9"/>
    <w:rsid w:val="000A060A"/>
    <w:rsid w:val="000A0EB4"/>
    <w:rsid w:val="000A1B88"/>
    <w:rsid w:val="000B4443"/>
    <w:rsid w:val="000D412B"/>
    <w:rsid w:val="000E4339"/>
    <w:rsid w:val="00112DC9"/>
    <w:rsid w:val="00116513"/>
    <w:rsid w:val="00117D0D"/>
    <w:rsid w:val="0014379F"/>
    <w:rsid w:val="00145F3B"/>
    <w:rsid w:val="00152728"/>
    <w:rsid w:val="00156B32"/>
    <w:rsid w:val="00173112"/>
    <w:rsid w:val="0019777D"/>
    <w:rsid w:val="001C3C91"/>
    <w:rsid w:val="002415B1"/>
    <w:rsid w:val="0025487B"/>
    <w:rsid w:val="00262A43"/>
    <w:rsid w:val="00273A93"/>
    <w:rsid w:val="002753C0"/>
    <w:rsid w:val="002811D7"/>
    <w:rsid w:val="0028511B"/>
    <w:rsid w:val="002C3582"/>
    <w:rsid w:val="00304D1C"/>
    <w:rsid w:val="0031020D"/>
    <w:rsid w:val="003500E2"/>
    <w:rsid w:val="00377266"/>
    <w:rsid w:val="00385E6B"/>
    <w:rsid w:val="0039131A"/>
    <w:rsid w:val="003A35CE"/>
    <w:rsid w:val="003B1F5F"/>
    <w:rsid w:val="003D2CAC"/>
    <w:rsid w:val="003F3ECC"/>
    <w:rsid w:val="00417457"/>
    <w:rsid w:val="00426833"/>
    <w:rsid w:val="00435048"/>
    <w:rsid w:val="0044099B"/>
    <w:rsid w:val="00445493"/>
    <w:rsid w:val="00453050"/>
    <w:rsid w:val="00461A41"/>
    <w:rsid w:val="00494599"/>
    <w:rsid w:val="00497AA1"/>
    <w:rsid w:val="004C0083"/>
    <w:rsid w:val="004E1E32"/>
    <w:rsid w:val="004E315A"/>
    <w:rsid w:val="004E3DC2"/>
    <w:rsid w:val="005024E1"/>
    <w:rsid w:val="00505D78"/>
    <w:rsid w:val="0052159C"/>
    <w:rsid w:val="00524509"/>
    <w:rsid w:val="0053469C"/>
    <w:rsid w:val="00571A71"/>
    <w:rsid w:val="005E63E5"/>
    <w:rsid w:val="00610744"/>
    <w:rsid w:val="00676D3F"/>
    <w:rsid w:val="0068688C"/>
    <w:rsid w:val="006B252A"/>
    <w:rsid w:val="006D148B"/>
    <w:rsid w:val="00742CB1"/>
    <w:rsid w:val="007663FE"/>
    <w:rsid w:val="00776394"/>
    <w:rsid w:val="00792748"/>
    <w:rsid w:val="007B4EA2"/>
    <w:rsid w:val="007B6D7F"/>
    <w:rsid w:val="007D0C4F"/>
    <w:rsid w:val="007E03C4"/>
    <w:rsid w:val="007F227E"/>
    <w:rsid w:val="0080402A"/>
    <w:rsid w:val="00824B56"/>
    <w:rsid w:val="0083138B"/>
    <w:rsid w:val="008408D2"/>
    <w:rsid w:val="008450EC"/>
    <w:rsid w:val="008558EE"/>
    <w:rsid w:val="008D4842"/>
    <w:rsid w:val="008E04FC"/>
    <w:rsid w:val="00901E9A"/>
    <w:rsid w:val="00905113"/>
    <w:rsid w:val="00931F9D"/>
    <w:rsid w:val="00963ADD"/>
    <w:rsid w:val="00976E8F"/>
    <w:rsid w:val="009B3710"/>
    <w:rsid w:val="009E78D8"/>
    <w:rsid w:val="00A10A39"/>
    <w:rsid w:val="00A74995"/>
    <w:rsid w:val="00A808FC"/>
    <w:rsid w:val="00A949DF"/>
    <w:rsid w:val="00AA2EFD"/>
    <w:rsid w:val="00AB36A1"/>
    <w:rsid w:val="00AC1915"/>
    <w:rsid w:val="00AE6A2C"/>
    <w:rsid w:val="00AF5487"/>
    <w:rsid w:val="00AF69C6"/>
    <w:rsid w:val="00B23E71"/>
    <w:rsid w:val="00B361FC"/>
    <w:rsid w:val="00B616BD"/>
    <w:rsid w:val="00B81835"/>
    <w:rsid w:val="00B84E49"/>
    <w:rsid w:val="00BA3DFC"/>
    <w:rsid w:val="00BB78AB"/>
    <w:rsid w:val="00BD2A57"/>
    <w:rsid w:val="00BE344C"/>
    <w:rsid w:val="00C22EAB"/>
    <w:rsid w:val="00C31913"/>
    <w:rsid w:val="00C53C83"/>
    <w:rsid w:val="00C67179"/>
    <w:rsid w:val="00CA64DA"/>
    <w:rsid w:val="00CB51F6"/>
    <w:rsid w:val="00CC15D8"/>
    <w:rsid w:val="00CD4163"/>
    <w:rsid w:val="00CF0F90"/>
    <w:rsid w:val="00D27647"/>
    <w:rsid w:val="00D467B1"/>
    <w:rsid w:val="00D91DA4"/>
    <w:rsid w:val="00D93985"/>
    <w:rsid w:val="00DA2C04"/>
    <w:rsid w:val="00DC45F0"/>
    <w:rsid w:val="00DC721C"/>
    <w:rsid w:val="00DC78EF"/>
    <w:rsid w:val="00E0697B"/>
    <w:rsid w:val="00E437DE"/>
    <w:rsid w:val="00E5409F"/>
    <w:rsid w:val="00E67F2B"/>
    <w:rsid w:val="00E87C3C"/>
    <w:rsid w:val="00E9247F"/>
    <w:rsid w:val="00EA26F5"/>
    <w:rsid w:val="00EA529D"/>
    <w:rsid w:val="00EC0144"/>
    <w:rsid w:val="00EC3427"/>
    <w:rsid w:val="00ED3D23"/>
    <w:rsid w:val="00F20F39"/>
    <w:rsid w:val="00F4230B"/>
    <w:rsid w:val="00F57F61"/>
    <w:rsid w:val="00F614F9"/>
    <w:rsid w:val="00F75302"/>
    <w:rsid w:val="00F916C1"/>
    <w:rsid w:val="00FA3196"/>
    <w:rsid w:val="00FC34FF"/>
    <w:rsid w:val="00FD368C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817566"/>
  <w15:chartTrackingRefBased/>
  <w15:docId w15:val="{914FA2E4-3475-4485-A13C-BE57EEEA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F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0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7BF"/>
  </w:style>
  <w:style w:type="paragraph" w:styleId="a8">
    <w:name w:val="footer"/>
    <w:basedOn w:val="a"/>
    <w:link w:val="a9"/>
    <w:uiPriority w:val="99"/>
    <w:unhideWhenUsed/>
    <w:rsid w:val="000907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7BF"/>
  </w:style>
  <w:style w:type="paragraph" w:styleId="aa">
    <w:name w:val="Closing"/>
    <w:basedOn w:val="a"/>
    <w:link w:val="ab"/>
    <w:uiPriority w:val="99"/>
    <w:unhideWhenUsed/>
    <w:rsid w:val="006B252A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6B252A"/>
    <w:rPr>
      <w:rFonts w:ascii="HG丸ｺﾞｼｯｸM-PRO" w:eastAsia="HG丸ｺﾞｼｯｸM-PRO" w:hAnsi="HG丸ｺﾞｼｯｸM-PRO"/>
    </w:rPr>
  </w:style>
  <w:style w:type="table" w:styleId="ac">
    <w:name w:val="Table Grid"/>
    <w:basedOn w:val="a1"/>
    <w:uiPriority w:val="39"/>
    <w:rsid w:val="00B6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E733-4F83-4E97-857B-9DFB3AE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10-27T08:38:00Z</cp:lastPrinted>
  <dcterms:created xsi:type="dcterms:W3CDTF">2021-10-26T04:07:00Z</dcterms:created>
  <dcterms:modified xsi:type="dcterms:W3CDTF">2021-12-14T04:26:00Z</dcterms:modified>
</cp:coreProperties>
</file>